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66EE" w14:textId="77777777" w:rsidR="00392608" w:rsidRDefault="00392608" w:rsidP="00392608">
      <w:pPr>
        <w:keepNext/>
        <w:keepLines/>
        <w:spacing w:before="260" w:after="260" w:line="700" w:lineRule="exact"/>
        <w:outlineLvl w:val="1"/>
        <w:rPr>
          <w:rFonts w:ascii="宋体" w:eastAsia="宋体" w:hAnsi="宋体" w:cs="宋体"/>
          <w:b/>
          <w:bCs/>
          <w:color w:val="FF0000"/>
          <w:spacing w:val="-30"/>
          <w:sz w:val="52"/>
          <w:szCs w:val="52"/>
        </w:rPr>
      </w:pPr>
      <w:r>
        <w:rPr>
          <w:rFonts w:ascii="宋体" w:eastAsia="宋体" w:hAnsi="宋体" w:cs="宋体" w:hint="eastAsia"/>
          <w:b/>
          <w:bCs/>
          <w:color w:val="FF0000"/>
          <w:spacing w:val="-30"/>
          <w:sz w:val="52"/>
          <w:szCs w:val="52"/>
        </w:rPr>
        <w:t>北京市建设工程招标投标和造价管理协会</w:t>
      </w:r>
    </w:p>
    <w:p w14:paraId="2D0A7082" w14:textId="77777777" w:rsidR="00392608" w:rsidRDefault="00392608" w:rsidP="00392608">
      <w:pPr>
        <w:keepNext/>
        <w:keepLines/>
        <w:spacing w:before="260" w:after="260" w:line="700" w:lineRule="exact"/>
        <w:ind w:firstLineChars="700" w:firstLine="3234"/>
        <w:outlineLvl w:val="1"/>
        <w:rPr>
          <w:rFonts w:ascii="宋体" w:eastAsia="宋体" w:hAnsi="宋体" w:cs="宋体"/>
          <w:b/>
          <w:bCs/>
          <w:color w:val="FF0000"/>
          <w:spacing w:val="-30"/>
          <w:sz w:val="52"/>
          <w:szCs w:val="52"/>
        </w:rPr>
      </w:pPr>
      <w:r>
        <w:rPr>
          <w:rFonts w:ascii="宋体" w:eastAsia="宋体" w:hAnsi="宋体" w:cs="宋体" w:hint="eastAsia"/>
          <w:b/>
          <w:bCs/>
          <w:color w:val="FF0000"/>
          <w:spacing w:val="-30"/>
          <w:sz w:val="52"/>
          <w:szCs w:val="52"/>
        </w:rPr>
        <w:t>调解委员会</w:t>
      </w:r>
    </w:p>
    <w:p w14:paraId="048AFFF9" w14:textId="77777777" w:rsidR="00392608" w:rsidRDefault="00392608" w:rsidP="00392608">
      <w:pPr>
        <w:widowControl/>
        <w:spacing w:line="360" w:lineRule="auto"/>
        <w:jc w:val="left"/>
        <w:rPr>
          <w:rFonts w:ascii="宋体" w:hAnsi="宋体"/>
          <w:b/>
          <w:sz w:val="36"/>
          <w:szCs w:val="36"/>
        </w:rPr>
      </w:pPr>
      <w:r>
        <w:rPr>
          <w:rFonts w:ascii="仿宋_GB2312" w:eastAsia="仿宋_GB2312" w:hAnsi="Times New Roman" w:cs="宋体"/>
          <w:b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67346" wp14:editId="3A7B59A0">
                <wp:simplePos x="0" y="0"/>
                <wp:positionH relativeFrom="column">
                  <wp:posOffset>-406717</wp:posOffset>
                </wp:positionH>
                <wp:positionV relativeFrom="paragraph">
                  <wp:posOffset>75565</wp:posOffset>
                </wp:positionV>
                <wp:extent cx="6196330" cy="0"/>
                <wp:effectExtent l="0" t="19050" r="33020" b="19050"/>
                <wp:wrapNone/>
                <wp:docPr id="1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330" cy="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7EE88" id="直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5.95pt" to="455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" strokecolor="red" strokeweight="2.5pt"/>
            </w:pict>
          </mc:Fallback>
        </mc:AlternateContent>
      </w:r>
    </w:p>
    <w:p w14:paraId="638AB7A4" w14:textId="77777777" w:rsidR="00392608" w:rsidRDefault="00392608" w:rsidP="00392608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调解申请书</w:t>
      </w:r>
    </w:p>
    <w:p w14:paraId="5BB3F3A8" w14:textId="77777777" w:rsidR="00392608" w:rsidRDefault="00392608" w:rsidP="00392608">
      <w:pPr>
        <w:ind w:left="1600" w:hangingChars="500" w:hanging="1600"/>
        <w:rPr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申请人： </w:t>
      </w:r>
    </w:p>
    <w:p w14:paraId="21974F25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住所地： </w:t>
      </w:r>
      <w:r>
        <w:rPr>
          <w:rFonts w:ascii="仿宋" w:eastAsia="仿宋" w:hAnsi="仿宋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</w:rPr>
        <w:t>电子邮箱：</w:t>
      </w:r>
    </w:p>
    <w:p w14:paraId="44C4137C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法定代表人：    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 xml:space="preserve">联系人： 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联系电话：</w:t>
      </w:r>
    </w:p>
    <w:p w14:paraId="312C5C1B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被申请人：</w:t>
      </w:r>
    </w:p>
    <w:p w14:paraId="0DD64C68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住所地： </w:t>
      </w:r>
      <w:r>
        <w:rPr>
          <w:rFonts w:ascii="仿宋" w:eastAsia="仿宋" w:hAnsi="仿宋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</w:rPr>
        <w:t>电子邮箱：</w:t>
      </w:r>
    </w:p>
    <w:p w14:paraId="713DE807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法定代表人：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联系人： 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联系电话：</w:t>
      </w:r>
    </w:p>
    <w:p w14:paraId="6EFB41DC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调解请求：</w:t>
      </w:r>
    </w:p>
    <w:p w14:paraId="381A95B9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一、项目概况 </w:t>
      </w:r>
    </w:p>
    <w:p w14:paraId="6EEEBD56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争议事由概述</w:t>
      </w:r>
    </w:p>
    <w:p w14:paraId="57E271FE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争议额</w:t>
      </w:r>
    </w:p>
    <w:p w14:paraId="253C10E4" w14:textId="77777777" w:rsidR="00392608" w:rsidRDefault="00392608" w:rsidP="0039260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 </w:t>
      </w:r>
      <w:r>
        <w:rPr>
          <w:rFonts w:ascii="仿宋" w:eastAsia="仿宋" w:hAnsi="仿宋" w:hint="eastAsia"/>
          <w:sz w:val="32"/>
          <w:szCs w:val="32"/>
        </w:rPr>
        <w:t>现经申请人、被申请人协商一致，特向北京市建设工程招标投标和造价管理协会调解委员会提出申请，将上述争议事项提交调解委员会调解解决。</w:t>
      </w:r>
    </w:p>
    <w:p w14:paraId="0C60B8B9" w14:textId="77777777" w:rsidR="00392608" w:rsidRDefault="00392608" w:rsidP="00392608">
      <w:pPr>
        <w:ind w:right="238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申请人（盖章）： </w:t>
      </w:r>
      <w:r>
        <w:rPr>
          <w:rFonts w:ascii="仿宋" w:eastAsia="仿宋" w:hAnsi="仿宋"/>
          <w:sz w:val="32"/>
          <w:szCs w:val="32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>被申请人（章）：</w:t>
      </w:r>
    </w:p>
    <w:p w14:paraId="759B4607" w14:textId="77777777" w:rsidR="00392608" w:rsidRDefault="00392608" w:rsidP="00392608">
      <w:pPr>
        <w:ind w:right="23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   月   日</w:t>
      </w:r>
    </w:p>
    <w:sectPr w:rsidR="00392608" w:rsidSect="00EA5B6E">
      <w:footerReference w:type="even" r:id="rId9"/>
      <w:footerReference w:type="default" r:id="rId10"/>
      <w:pgSz w:w="11906" w:h="16838"/>
      <w:pgMar w:top="1440" w:right="1701" w:bottom="1440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FFFA" w14:textId="77777777" w:rsidR="00AE0AF4" w:rsidRDefault="00AE0AF4" w:rsidP="004C6E86">
      <w:r>
        <w:separator/>
      </w:r>
    </w:p>
  </w:endnote>
  <w:endnote w:type="continuationSeparator" w:id="0">
    <w:p w14:paraId="38C0A1EC" w14:textId="77777777" w:rsidR="00AE0AF4" w:rsidRDefault="00AE0AF4" w:rsidP="004C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844329"/>
      <w:docPartObj>
        <w:docPartGallery w:val="Page Numbers (Bottom of Page)"/>
        <w:docPartUnique/>
      </w:docPartObj>
    </w:sdtPr>
    <w:sdtContent>
      <w:p w14:paraId="7D90E677" w14:textId="2BC14F9B" w:rsidR="00EA5B6E" w:rsidRDefault="00EA5B6E">
        <w:pPr>
          <w:pStyle w:val="a7"/>
        </w:pPr>
        <w:r w:rsidRPr="00EA5B6E">
          <w:rPr>
            <w:rFonts w:ascii="宋体" w:eastAsia="宋体" w:hAnsi="宋体"/>
            <w:sz w:val="28"/>
            <w:szCs w:val="28"/>
          </w:rPr>
          <w:fldChar w:fldCharType="begin"/>
        </w:r>
        <w:r w:rsidRPr="00EA5B6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A5B6E">
          <w:rPr>
            <w:rFonts w:ascii="宋体" w:eastAsia="宋体" w:hAnsi="宋体"/>
            <w:sz w:val="28"/>
            <w:szCs w:val="28"/>
          </w:rPr>
          <w:fldChar w:fldCharType="separate"/>
        </w:r>
        <w:r w:rsidR="00B75B7C" w:rsidRPr="00B75B7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75B7C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EA5B6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58461EEE" w14:textId="77777777" w:rsidR="00EA5B6E" w:rsidRDefault="00EA5B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11890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4DE36E2" w14:textId="0E43E6E8" w:rsidR="00EA5B6E" w:rsidRPr="00EA5B6E" w:rsidRDefault="00EA5B6E">
        <w:pPr>
          <w:pStyle w:val="a7"/>
          <w:jc w:val="right"/>
          <w:rPr>
            <w:sz w:val="24"/>
            <w:szCs w:val="24"/>
          </w:rPr>
        </w:pPr>
        <w:r w:rsidRPr="00EA5B6E">
          <w:rPr>
            <w:rFonts w:ascii="宋体" w:eastAsia="宋体" w:hAnsi="宋体"/>
            <w:sz w:val="28"/>
            <w:szCs w:val="28"/>
          </w:rPr>
          <w:fldChar w:fldCharType="begin"/>
        </w:r>
        <w:r w:rsidRPr="00EA5B6E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EA5B6E">
          <w:rPr>
            <w:rFonts w:ascii="宋体" w:eastAsia="宋体" w:hAnsi="宋体"/>
            <w:sz w:val="28"/>
            <w:szCs w:val="28"/>
          </w:rPr>
          <w:fldChar w:fldCharType="separate"/>
        </w:r>
        <w:r w:rsidR="00B75B7C" w:rsidRPr="00B75B7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75B7C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EA5B6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1C22F744" w14:textId="77777777" w:rsidR="00EA5B6E" w:rsidRDefault="00EA5B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8020" w14:textId="77777777" w:rsidR="00AE0AF4" w:rsidRDefault="00AE0AF4" w:rsidP="004C6E86">
      <w:r>
        <w:separator/>
      </w:r>
    </w:p>
  </w:footnote>
  <w:footnote w:type="continuationSeparator" w:id="0">
    <w:p w14:paraId="7F3EA2D2" w14:textId="77777777" w:rsidR="00AE0AF4" w:rsidRDefault="00AE0AF4" w:rsidP="004C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56F"/>
    <w:multiLevelType w:val="multilevel"/>
    <w:tmpl w:val="06AF256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1" w15:restartNumberingAfterBreak="0">
    <w:nsid w:val="2E8ABC80"/>
    <w:multiLevelType w:val="singleLevel"/>
    <w:tmpl w:val="2E8ABC80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765687072">
    <w:abstractNumId w:val="1"/>
  </w:num>
  <w:num w:numId="2" w16cid:durableId="108673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kwMTU5NGRhNTIwYzhiMjMwNzE2OTMzZGM0MzZlZDYifQ=="/>
  </w:docVars>
  <w:rsids>
    <w:rsidRoot w:val="007672B4"/>
    <w:rsid w:val="00013150"/>
    <w:rsid w:val="0002368F"/>
    <w:rsid w:val="00023A2E"/>
    <w:rsid w:val="00055CF9"/>
    <w:rsid w:val="0006260B"/>
    <w:rsid w:val="00067485"/>
    <w:rsid w:val="00067C0C"/>
    <w:rsid w:val="0007614B"/>
    <w:rsid w:val="00081E49"/>
    <w:rsid w:val="00082024"/>
    <w:rsid w:val="00082907"/>
    <w:rsid w:val="000873CC"/>
    <w:rsid w:val="00093C1D"/>
    <w:rsid w:val="00097DB3"/>
    <w:rsid w:val="000A373F"/>
    <w:rsid w:val="000B187E"/>
    <w:rsid w:val="000C7C65"/>
    <w:rsid w:val="000D478C"/>
    <w:rsid w:val="000F2D08"/>
    <w:rsid w:val="000F77C8"/>
    <w:rsid w:val="0011393D"/>
    <w:rsid w:val="00120336"/>
    <w:rsid w:val="00126D1A"/>
    <w:rsid w:val="00135539"/>
    <w:rsid w:val="00143639"/>
    <w:rsid w:val="001474EA"/>
    <w:rsid w:val="00147B8A"/>
    <w:rsid w:val="0016394D"/>
    <w:rsid w:val="00164952"/>
    <w:rsid w:val="00167FFC"/>
    <w:rsid w:val="001825D2"/>
    <w:rsid w:val="00191716"/>
    <w:rsid w:val="001B606C"/>
    <w:rsid w:val="001C36AB"/>
    <w:rsid w:val="001C387A"/>
    <w:rsid w:val="001D26B1"/>
    <w:rsid w:val="001D6F36"/>
    <w:rsid w:val="001E353C"/>
    <w:rsid w:val="001E612B"/>
    <w:rsid w:val="001E799F"/>
    <w:rsid w:val="001F7CB5"/>
    <w:rsid w:val="002008C1"/>
    <w:rsid w:val="00206819"/>
    <w:rsid w:val="002140B4"/>
    <w:rsid w:val="00215033"/>
    <w:rsid w:val="00216E49"/>
    <w:rsid w:val="00236590"/>
    <w:rsid w:val="00237C0E"/>
    <w:rsid w:val="002409D9"/>
    <w:rsid w:val="00242A16"/>
    <w:rsid w:val="002430E0"/>
    <w:rsid w:val="00243B5E"/>
    <w:rsid w:val="002456A4"/>
    <w:rsid w:val="00251C9B"/>
    <w:rsid w:val="00256B76"/>
    <w:rsid w:val="0026144C"/>
    <w:rsid w:val="002632CC"/>
    <w:rsid w:val="00263B78"/>
    <w:rsid w:val="00265118"/>
    <w:rsid w:val="00265A3A"/>
    <w:rsid w:val="002662AC"/>
    <w:rsid w:val="002758E6"/>
    <w:rsid w:val="0028558C"/>
    <w:rsid w:val="002859B0"/>
    <w:rsid w:val="00294DBA"/>
    <w:rsid w:val="0029575A"/>
    <w:rsid w:val="002A1D47"/>
    <w:rsid w:val="002B4BE1"/>
    <w:rsid w:val="002B517E"/>
    <w:rsid w:val="002D0528"/>
    <w:rsid w:val="002E3D3D"/>
    <w:rsid w:val="002F270C"/>
    <w:rsid w:val="002F31D2"/>
    <w:rsid w:val="002F7E26"/>
    <w:rsid w:val="0030435B"/>
    <w:rsid w:val="0031692F"/>
    <w:rsid w:val="00322D66"/>
    <w:rsid w:val="003309CA"/>
    <w:rsid w:val="00335CA1"/>
    <w:rsid w:val="00344DD0"/>
    <w:rsid w:val="00355706"/>
    <w:rsid w:val="00357A5A"/>
    <w:rsid w:val="0036489E"/>
    <w:rsid w:val="00365D18"/>
    <w:rsid w:val="0038416D"/>
    <w:rsid w:val="00387963"/>
    <w:rsid w:val="003917FC"/>
    <w:rsid w:val="00392608"/>
    <w:rsid w:val="00393F24"/>
    <w:rsid w:val="003A181E"/>
    <w:rsid w:val="003A2CA5"/>
    <w:rsid w:val="003C6CA6"/>
    <w:rsid w:val="003C7239"/>
    <w:rsid w:val="003E54BF"/>
    <w:rsid w:val="003E78BF"/>
    <w:rsid w:val="003F152B"/>
    <w:rsid w:val="003F3520"/>
    <w:rsid w:val="004067B4"/>
    <w:rsid w:val="004502ED"/>
    <w:rsid w:val="00455ACA"/>
    <w:rsid w:val="00456586"/>
    <w:rsid w:val="00472CC2"/>
    <w:rsid w:val="0047335D"/>
    <w:rsid w:val="00473CBB"/>
    <w:rsid w:val="004770C5"/>
    <w:rsid w:val="00492569"/>
    <w:rsid w:val="004B1427"/>
    <w:rsid w:val="004B2652"/>
    <w:rsid w:val="004B3281"/>
    <w:rsid w:val="004B4D35"/>
    <w:rsid w:val="004C0287"/>
    <w:rsid w:val="004C3566"/>
    <w:rsid w:val="004C51FE"/>
    <w:rsid w:val="004C5752"/>
    <w:rsid w:val="004C6E86"/>
    <w:rsid w:val="004D03C1"/>
    <w:rsid w:val="004D0E67"/>
    <w:rsid w:val="004D25F2"/>
    <w:rsid w:val="004D6B9B"/>
    <w:rsid w:val="004E3B13"/>
    <w:rsid w:val="004F1542"/>
    <w:rsid w:val="004F1BF3"/>
    <w:rsid w:val="00502DB9"/>
    <w:rsid w:val="00502FD6"/>
    <w:rsid w:val="00517C09"/>
    <w:rsid w:val="005210C5"/>
    <w:rsid w:val="0052695A"/>
    <w:rsid w:val="00531C02"/>
    <w:rsid w:val="005371DD"/>
    <w:rsid w:val="00540DA6"/>
    <w:rsid w:val="00543CFD"/>
    <w:rsid w:val="00557FE0"/>
    <w:rsid w:val="005636DA"/>
    <w:rsid w:val="00574A68"/>
    <w:rsid w:val="0057716C"/>
    <w:rsid w:val="00583F41"/>
    <w:rsid w:val="00591DB7"/>
    <w:rsid w:val="005A0001"/>
    <w:rsid w:val="005A33F2"/>
    <w:rsid w:val="005C0B38"/>
    <w:rsid w:val="005C5C68"/>
    <w:rsid w:val="005D39BE"/>
    <w:rsid w:val="005D4F39"/>
    <w:rsid w:val="005D6DBC"/>
    <w:rsid w:val="005D6FB2"/>
    <w:rsid w:val="005D71A1"/>
    <w:rsid w:val="005F51FC"/>
    <w:rsid w:val="005F5FAE"/>
    <w:rsid w:val="00612B42"/>
    <w:rsid w:val="00615665"/>
    <w:rsid w:val="00621C27"/>
    <w:rsid w:val="00637117"/>
    <w:rsid w:val="00655639"/>
    <w:rsid w:val="00662C95"/>
    <w:rsid w:val="006730F9"/>
    <w:rsid w:val="00686EB9"/>
    <w:rsid w:val="0069320C"/>
    <w:rsid w:val="0069440B"/>
    <w:rsid w:val="00695E8A"/>
    <w:rsid w:val="006A118A"/>
    <w:rsid w:val="006A3458"/>
    <w:rsid w:val="006A71C4"/>
    <w:rsid w:val="006B72AB"/>
    <w:rsid w:val="006C48BD"/>
    <w:rsid w:val="006D00E7"/>
    <w:rsid w:val="006D0120"/>
    <w:rsid w:val="006D0153"/>
    <w:rsid w:val="006D6721"/>
    <w:rsid w:val="006E5A25"/>
    <w:rsid w:val="00706237"/>
    <w:rsid w:val="00711D9D"/>
    <w:rsid w:val="00712009"/>
    <w:rsid w:val="00713E2F"/>
    <w:rsid w:val="0072124A"/>
    <w:rsid w:val="00727FA6"/>
    <w:rsid w:val="007302D5"/>
    <w:rsid w:val="00750EB4"/>
    <w:rsid w:val="0075625D"/>
    <w:rsid w:val="00760FA6"/>
    <w:rsid w:val="00761660"/>
    <w:rsid w:val="00764BE2"/>
    <w:rsid w:val="00764FC0"/>
    <w:rsid w:val="007672B4"/>
    <w:rsid w:val="007717D5"/>
    <w:rsid w:val="00777EF8"/>
    <w:rsid w:val="00786163"/>
    <w:rsid w:val="0079707F"/>
    <w:rsid w:val="007A28C4"/>
    <w:rsid w:val="007A3AA1"/>
    <w:rsid w:val="007A4176"/>
    <w:rsid w:val="007C1915"/>
    <w:rsid w:val="007C5D56"/>
    <w:rsid w:val="007E06D0"/>
    <w:rsid w:val="007F04AE"/>
    <w:rsid w:val="00803A43"/>
    <w:rsid w:val="0080405C"/>
    <w:rsid w:val="008068CB"/>
    <w:rsid w:val="00807F58"/>
    <w:rsid w:val="00817E6F"/>
    <w:rsid w:val="008373B7"/>
    <w:rsid w:val="00861E08"/>
    <w:rsid w:val="008620EE"/>
    <w:rsid w:val="00881D76"/>
    <w:rsid w:val="00881DEE"/>
    <w:rsid w:val="00894A7D"/>
    <w:rsid w:val="00895DD0"/>
    <w:rsid w:val="008A4E5F"/>
    <w:rsid w:val="008A6B7D"/>
    <w:rsid w:val="008A76C7"/>
    <w:rsid w:val="008B3D7A"/>
    <w:rsid w:val="008B6513"/>
    <w:rsid w:val="008C107D"/>
    <w:rsid w:val="008D052F"/>
    <w:rsid w:val="008D2085"/>
    <w:rsid w:val="008D25BB"/>
    <w:rsid w:val="008D79D7"/>
    <w:rsid w:val="008F424F"/>
    <w:rsid w:val="008F4553"/>
    <w:rsid w:val="008F71B3"/>
    <w:rsid w:val="00907AEC"/>
    <w:rsid w:val="00916CDD"/>
    <w:rsid w:val="00920ED8"/>
    <w:rsid w:val="00921B95"/>
    <w:rsid w:val="009250E5"/>
    <w:rsid w:val="00932EB7"/>
    <w:rsid w:val="00937F4B"/>
    <w:rsid w:val="00945B9D"/>
    <w:rsid w:val="009720A6"/>
    <w:rsid w:val="009728EC"/>
    <w:rsid w:val="00975AFB"/>
    <w:rsid w:val="00986916"/>
    <w:rsid w:val="009A377F"/>
    <w:rsid w:val="009B1D53"/>
    <w:rsid w:val="009B36E6"/>
    <w:rsid w:val="009B6975"/>
    <w:rsid w:val="009C5A3B"/>
    <w:rsid w:val="009C67EA"/>
    <w:rsid w:val="009D08AF"/>
    <w:rsid w:val="009D54FE"/>
    <w:rsid w:val="009D7ABC"/>
    <w:rsid w:val="009E2875"/>
    <w:rsid w:val="009E2E68"/>
    <w:rsid w:val="009E5542"/>
    <w:rsid w:val="009F5324"/>
    <w:rsid w:val="00A10063"/>
    <w:rsid w:val="00A109CC"/>
    <w:rsid w:val="00A11FE9"/>
    <w:rsid w:val="00A22661"/>
    <w:rsid w:val="00A4513C"/>
    <w:rsid w:val="00A54B2B"/>
    <w:rsid w:val="00A55A83"/>
    <w:rsid w:val="00A65EC0"/>
    <w:rsid w:val="00A75F5E"/>
    <w:rsid w:val="00A76171"/>
    <w:rsid w:val="00A827DF"/>
    <w:rsid w:val="00A8610A"/>
    <w:rsid w:val="00A878F1"/>
    <w:rsid w:val="00A87D0A"/>
    <w:rsid w:val="00A90C06"/>
    <w:rsid w:val="00AC2293"/>
    <w:rsid w:val="00AC2C92"/>
    <w:rsid w:val="00AC3831"/>
    <w:rsid w:val="00AD24BB"/>
    <w:rsid w:val="00AE0AF4"/>
    <w:rsid w:val="00AE497F"/>
    <w:rsid w:val="00AF2341"/>
    <w:rsid w:val="00AF6044"/>
    <w:rsid w:val="00B130F1"/>
    <w:rsid w:val="00B14008"/>
    <w:rsid w:val="00B21A03"/>
    <w:rsid w:val="00B30384"/>
    <w:rsid w:val="00B404ED"/>
    <w:rsid w:val="00B41F0D"/>
    <w:rsid w:val="00B65E04"/>
    <w:rsid w:val="00B75B7C"/>
    <w:rsid w:val="00B7753E"/>
    <w:rsid w:val="00B915F4"/>
    <w:rsid w:val="00B94E19"/>
    <w:rsid w:val="00B963DF"/>
    <w:rsid w:val="00BB056D"/>
    <w:rsid w:val="00BB736A"/>
    <w:rsid w:val="00BC405A"/>
    <w:rsid w:val="00BC4459"/>
    <w:rsid w:val="00BC7415"/>
    <w:rsid w:val="00BE67E3"/>
    <w:rsid w:val="00BF0574"/>
    <w:rsid w:val="00BF45BB"/>
    <w:rsid w:val="00BF7211"/>
    <w:rsid w:val="00C00EF9"/>
    <w:rsid w:val="00C048AC"/>
    <w:rsid w:val="00C05272"/>
    <w:rsid w:val="00C1352F"/>
    <w:rsid w:val="00C135A5"/>
    <w:rsid w:val="00C13C4A"/>
    <w:rsid w:val="00C13F19"/>
    <w:rsid w:val="00C21AB8"/>
    <w:rsid w:val="00C222D6"/>
    <w:rsid w:val="00C2411B"/>
    <w:rsid w:val="00C27D23"/>
    <w:rsid w:val="00C36A01"/>
    <w:rsid w:val="00C40CDF"/>
    <w:rsid w:val="00C40FD1"/>
    <w:rsid w:val="00C41241"/>
    <w:rsid w:val="00C41D2A"/>
    <w:rsid w:val="00C42C62"/>
    <w:rsid w:val="00C477E5"/>
    <w:rsid w:val="00C740D3"/>
    <w:rsid w:val="00C7609E"/>
    <w:rsid w:val="00C82E41"/>
    <w:rsid w:val="00CB1977"/>
    <w:rsid w:val="00CB3184"/>
    <w:rsid w:val="00CB3EC3"/>
    <w:rsid w:val="00CB4900"/>
    <w:rsid w:val="00CB4FD6"/>
    <w:rsid w:val="00CB7E86"/>
    <w:rsid w:val="00CC1C9E"/>
    <w:rsid w:val="00CC6DAC"/>
    <w:rsid w:val="00CD0D1D"/>
    <w:rsid w:val="00CD10F6"/>
    <w:rsid w:val="00CD1E1F"/>
    <w:rsid w:val="00CD7DEF"/>
    <w:rsid w:val="00CE6D68"/>
    <w:rsid w:val="00CF3D9A"/>
    <w:rsid w:val="00CF5E48"/>
    <w:rsid w:val="00CF7F83"/>
    <w:rsid w:val="00D03F1E"/>
    <w:rsid w:val="00D043F9"/>
    <w:rsid w:val="00D11770"/>
    <w:rsid w:val="00D1284A"/>
    <w:rsid w:val="00D1330B"/>
    <w:rsid w:val="00D158F2"/>
    <w:rsid w:val="00D2374A"/>
    <w:rsid w:val="00D23F80"/>
    <w:rsid w:val="00D34583"/>
    <w:rsid w:val="00D354F5"/>
    <w:rsid w:val="00D47E50"/>
    <w:rsid w:val="00D5056A"/>
    <w:rsid w:val="00D50867"/>
    <w:rsid w:val="00D529EA"/>
    <w:rsid w:val="00D76F10"/>
    <w:rsid w:val="00D92EDE"/>
    <w:rsid w:val="00D94F05"/>
    <w:rsid w:val="00DA6D22"/>
    <w:rsid w:val="00DC0736"/>
    <w:rsid w:val="00DC6740"/>
    <w:rsid w:val="00DD2CF8"/>
    <w:rsid w:val="00DD64C6"/>
    <w:rsid w:val="00DD79A0"/>
    <w:rsid w:val="00DE2AA4"/>
    <w:rsid w:val="00DF186A"/>
    <w:rsid w:val="00DF259A"/>
    <w:rsid w:val="00DF3DC4"/>
    <w:rsid w:val="00DF4483"/>
    <w:rsid w:val="00DF6625"/>
    <w:rsid w:val="00DF7592"/>
    <w:rsid w:val="00E115E1"/>
    <w:rsid w:val="00E14513"/>
    <w:rsid w:val="00E27A20"/>
    <w:rsid w:val="00E3438B"/>
    <w:rsid w:val="00E40D85"/>
    <w:rsid w:val="00E55292"/>
    <w:rsid w:val="00E5759E"/>
    <w:rsid w:val="00E66219"/>
    <w:rsid w:val="00E7038F"/>
    <w:rsid w:val="00E710FF"/>
    <w:rsid w:val="00E73417"/>
    <w:rsid w:val="00E963A6"/>
    <w:rsid w:val="00E97970"/>
    <w:rsid w:val="00EA0D33"/>
    <w:rsid w:val="00EA5B6E"/>
    <w:rsid w:val="00EB5FAE"/>
    <w:rsid w:val="00EB70B9"/>
    <w:rsid w:val="00EC5801"/>
    <w:rsid w:val="00EC6D28"/>
    <w:rsid w:val="00ED0F30"/>
    <w:rsid w:val="00ED286B"/>
    <w:rsid w:val="00ED5FFC"/>
    <w:rsid w:val="00ED711D"/>
    <w:rsid w:val="00ED71EF"/>
    <w:rsid w:val="00EE026A"/>
    <w:rsid w:val="00EE3CB2"/>
    <w:rsid w:val="00F06C73"/>
    <w:rsid w:val="00F10827"/>
    <w:rsid w:val="00F1331A"/>
    <w:rsid w:val="00F16380"/>
    <w:rsid w:val="00F17A9A"/>
    <w:rsid w:val="00F21F96"/>
    <w:rsid w:val="00F31397"/>
    <w:rsid w:val="00F31EF7"/>
    <w:rsid w:val="00F42892"/>
    <w:rsid w:val="00F468E0"/>
    <w:rsid w:val="00F51F36"/>
    <w:rsid w:val="00F52990"/>
    <w:rsid w:val="00F54859"/>
    <w:rsid w:val="00F574CE"/>
    <w:rsid w:val="00F76BEA"/>
    <w:rsid w:val="00F827E2"/>
    <w:rsid w:val="00F9232A"/>
    <w:rsid w:val="00F94CBF"/>
    <w:rsid w:val="00FB7E03"/>
    <w:rsid w:val="00FC2851"/>
    <w:rsid w:val="00FC57D5"/>
    <w:rsid w:val="00FC6EC4"/>
    <w:rsid w:val="00FF3637"/>
    <w:rsid w:val="01C61C88"/>
    <w:rsid w:val="02106940"/>
    <w:rsid w:val="049726D9"/>
    <w:rsid w:val="04E739A8"/>
    <w:rsid w:val="07813880"/>
    <w:rsid w:val="097F5C24"/>
    <w:rsid w:val="0AF3751F"/>
    <w:rsid w:val="0B283CAA"/>
    <w:rsid w:val="0C993163"/>
    <w:rsid w:val="0C9F50A5"/>
    <w:rsid w:val="0DFF0278"/>
    <w:rsid w:val="0EC868B9"/>
    <w:rsid w:val="0F45647D"/>
    <w:rsid w:val="0F661753"/>
    <w:rsid w:val="108B2B76"/>
    <w:rsid w:val="12B47ECF"/>
    <w:rsid w:val="177F1745"/>
    <w:rsid w:val="18E624DF"/>
    <w:rsid w:val="1994024C"/>
    <w:rsid w:val="19CF3052"/>
    <w:rsid w:val="1A017588"/>
    <w:rsid w:val="1C8279A5"/>
    <w:rsid w:val="1CA14CD8"/>
    <w:rsid w:val="1CC26B7B"/>
    <w:rsid w:val="1F4D30F9"/>
    <w:rsid w:val="1FBB5FF7"/>
    <w:rsid w:val="21AF6E2B"/>
    <w:rsid w:val="2202056A"/>
    <w:rsid w:val="228A5503"/>
    <w:rsid w:val="24EE18E8"/>
    <w:rsid w:val="26190E48"/>
    <w:rsid w:val="27B1094A"/>
    <w:rsid w:val="27C962B0"/>
    <w:rsid w:val="290F1DCD"/>
    <w:rsid w:val="2AE6004C"/>
    <w:rsid w:val="2BB97DE5"/>
    <w:rsid w:val="2CBC0661"/>
    <w:rsid w:val="2DC45B3D"/>
    <w:rsid w:val="2E852ACB"/>
    <w:rsid w:val="2FF70881"/>
    <w:rsid w:val="30793699"/>
    <w:rsid w:val="31D2430F"/>
    <w:rsid w:val="32BD51E7"/>
    <w:rsid w:val="337C4DCC"/>
    <w:rsid w:val="33817890"/>
    <w:rsid w:val="33C05E37"/>
    <w:rsid w:val="34B3500C"/>
    <w:rsid w:val="34F5736F"/>
    <w:rsid w:val="35435526"/>
    <w:rsid w:val="35614B1E"/>
    <w:rsid w:val="37723308"/>
    <w:rsid w:val="38BE7ED1"/>
    <w:rsid w:val="38C87EA5"/>
    <w:rsid w:val="391E6D2F"/>
    <w:rsid w:val="3A3245F4"/>
    <w:rsid w:val="3A6B7318"/>
    <w:rsid w:val="3C4B3E31"/>
    <w:rsid w:val="3D606287"/>
    <w:rsid w:val="3DC32960"/>
    <w:rsid w:val="3F8346B3"/>
    <w:rsid w:val="41753B28"/>
    <w:rsid w:val="42674045"/>
    <w:rsid w:val="42E65623"/>
    <w:rsid w:val="42FB27EA"/>
    <w:rsid w:val="435722DB"/>
    <w:rsid w:val="43FE2557"/>
    <w:rsid w:val="44521F12"/>
    <w:rsid w:val="446928EF"/>
    <w:rsid w:val="454119B1"/>
    <w:rsid w:val="454C313F"/>
    <w:rsid w:val="4651388E"/>
    <w:rsid w:val="47D227B4"/>
    <w:rsid w:val="485564D9"/>
    <w:rsid w:val="4AB81E31"/>
    <w:rsid w:val="4B7151A0"/>
    <w:rsid w:val="4BDF466D"/>
    <w:rsid w:val="4D8F1C0E"/>
    <w:rsid w:val="4DD75270"/>
    <w:rsid w:val="4DF71BCA"/>
    <w:rsid w:val="4F93167D"/>
    <w:rsid w:val="4FFB188B"/>
    <w:rsid w:val="50905ED5"/>
    <w:rsid w:val="515A1EC7"/>
    <w:rsid w:val="516B24AC"/>
    <w:rsid w:val="53AC627D"/>
    <w:rsid w:val="54320AA8"/>
    <w:rsid w:val="545D7D13"/>
    <w:rsid w:val="54B90F7D"/>
    <w:rsid w:val="55720B30"/>
    <w:rsid w:val="573B2994"/>
    <w:rsid w:val="585C0E24"/>
    <w:rsid w:val="586E3BA6"/>
    <w:rsid w:val="58C92247"/>
    <w:rsid w:val="58D311FD"/>
    <w:rsid w:val="59384D8C"/>
    <w:rsid w:val="5FD12C4B"/>
    <w:rsid w:val="601B62DD"/>
    <w:rsid w:val="60FF2E91"/>
    <w:rsid w:val="61B76C5D"/>
    <w:rsid w:val="649D15AD"/>
    <w:rsid w:val="656849C7"/>
    <w:rsid w:val="673162C4"/>
    <w:rsid w:val="673C1F7B"/>
    <w:rsid w:val="6834699D"/>
    <w:rsid w:val="6A8936E0"/>
    <w:rsid w:val="6B3D2D2F"/>
    <w:rsid w:val="6BCE41AD"/>
    <w:rsid w:val="6C43114B"/>
    <w:rsid w:val="6C4F3164"/>
    <w:rsid w:val="6CDD36FF"/>
    <w:rsid w:val="6E1B4102"/>
    <w:rsid w:val="6E417B7F"/>
    <w:rsid w:val="6E5271B9"/>
    <w:rsid w:val="6F097B34"/>
    <w:rsid w:val="702D5004"/>
    <w:rsid w:val="703053DA"/>
    <w:rsid w:val="711263FC"/>
    <w:rsid w:val="719D2EA2"/>
    <w:rsid w:val="72EF1DDB"/>
    <w:rsid w:val="736A42F3"/>
    <w:rsid w:val="74727808"/>
    <w:rsid w:val="747C45EE"/>
    <w:rsid w:val="74F96A4D"/>
    <w:rsid w:val="77390431"/>
    <w:rsid w:val="77B66A76"/>
    <w:rsid w:val="780D31B7"/>
    <w:rsid w:val="787F7085"/>
    <w:rsid w:val="79917593"/>
    <w:rsid w:val="79F063B9"/>
    <w:rsid w:val="7ACF33EC"/>
    <w:rsid w:val="7AD1051F"/>
    <w:rsid w:val="7CDE3D4D"/>
    <w:rsid w:val="7D6222E9"/>
    <w:rsid w:val="7D823B37"/>
    <w:rsid w:val="7DA2123B"/>
    <w:rsid w:val="7DC64B18"/>
    <w:rsid w:val="7FC2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8BF5DE1"/>
  <w15:docId w15:val="{7E1DC28E-B0B8-42DC-8460-3D8E14DF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26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Strong"/>
    <w:basedOn w:val="a0"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customStyle="1" w:styleId="taligncfont14">
    <w:name w:val="t_alignc font_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uiPriority w:val="99"/>
    <w:unhideWhenUsed/>
    <w:qFormat/>
    <w:locked/>
    <w:rPr>
      <w:rFonts w:ascii="PMingLiU" w:eastAsia="PMingLiU" w:hAnsi="Times New Roman" w:cs="Times New Roman"/>
      <w:color w:val="000000"/>
      <w:kern w:val="0"/>
      <w:sz w:val="3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uiPriority w:val="99"/>
    <w:unhideWhenUsed/>
    <w:qFormat/>
    <w:pPr>
      <w:shd w:val="clear" w:color="auto" w:fill="FFFFFF"/>
      <w:spacing w:line="454" w:lineRule="exact"/>
      <w:ind w:firstLine="680"/>
      <w:jc w:val="left"/>
    </w:pPr>
    <w:rPr>
      <w:rFonts w:ascii="PMingLiU" w:eastAsia="PMingLiU" w:hAnsi="Times New Roman" w:cs="Times New Roman"/>
      <w:color w:val="000000"/>
      <w:kern w:val="0"/>
      <w:sz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392608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39260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39260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3">
    <w:name w:val="Subtitle"/>
    <w:basedOn w:val="a"/>
    <w:next w:val="a"/>
    <w:link w:val="af4"/>
    <w:qFormat/>
    <w:rsid w:val="00392608"/>
    <w:pPr>
      <w:spacing w:before="100" w:beforeAutospacing="1" w:after="100" w:afterAutospacing="1"/>
      <w:jc w:val="center"/>
      <w:outlineLvl w:val="1"/>
    </w:pPr>
    <w:rPr>
      <w:rFonts w:ascii="Cambria" w:hAnsi="Cambria" w:cs="Times New Roman"/>
      <w:b/>
      <w:bCs/>
      <w:kern w:val="28"/>
      <w:sz w:val="36"/>
      <w:szCs w:val="32"/>
    </w:rPr>
  </w:style>
  <w:style w:type="character" w:customStyle="1" w:styleId="af4">
    <w:name w:val="副标题 字符"/>
    <w:basedOn w:val="a0"/>
    <w:link w:val="af3"/>
    <w:rsid w:val="00392608"/>
    <w:rPr>
      <w:rFonts w:ascii="Cambria" w:eastAsiaTheme="minorEastAsia" w:hAnsi="Cambria"/>
      <w:b/>
      <w:bCs/>
      <w:kern w:val="28"/>
      <w:sz w:val="36"/>
      <w:szCs w:val="32"/>
    </w:rPr>
  </w:style>
  <w:style w:type="table" w:styleId="af5">
    <w:name w:val="Table Grid"/>
    <w:basedOn w:val="a1"/>
    <w:uiPriority w:val="39"/>
    <w:qFormat/>
    <w:rsid w:val="003926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大标题"/>
    <w:basedOn w:val="a"/>
    <w:qFormat/>
    <w:rsid w:val="00392608"/>
    <w:pPr>
      <w:spacing w:after="100" w:afterAutospacing="1" w:line="520" w:lineRule="exact"/>
      <w:jc w:val="center"/>
      <w:outlineLvl w:val="0"/>
    </w:pPr>
    <w:rPr>
      <w:rFonts w:ascii="宋体" w:eastAsia="宋体" w:hAnsi="宋体" w:cs="宋体"/>
      <w:b/>
      <w:color w:val="000000" w:themeColor="text1"/>
      <w:sz w:val="44"/>
      <w:szCs w:val="44"/>
    </w:rPr>
  </w:style>
  <w:style w:type="paragraph" w:styleId="af7">
    <w:name w:val="No Spacing"/>
    <w:uiPriority w:val="1"/>
    <w:qFormat/>
    <w:rsid w:val="00392608"/>
    <w:pPr>
      <w:widowControl w:val="0"/>
      <w:ind w:leftChars="250" w:left="525"/>
      <w:jc w:val="both"/>
    </w:pPr>
    <w:rPr>
      <w:rFonts w:ascii="宋体" w:eastAsiaTheme="minorEastAsia" w:hAnsi="宋体" w:cstheme="min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F03DAC-6A8F-4626-BA45-35BA8633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3</cp:revision>
  <cp:lastPrinted>2022-05-27T07:40:00Z</cp:lastPrinted>
  <dcterms:created xsi:type="dcterms:W3CDTF">2022-12-09T08:54:00Z</dcterms:created>
  <dcterms:modified xsi:type="dcterms:W3CDTF">2022-12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86E2F7223024410B6C1FCF041A775EF</vt:lpwstr>
  </property>
</Properties>
</file>